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7B2A28">
        <w:rPr>
          <w:rFonts w:ascii="Calibri" w:eastAsia="Calibri" w:hAnsi="Calibri" w:cs="Times New Roman"/>
          <w:sz w:val="22"/>
          <w:szCs w:val="22"/>
          <w:lang w:val="es-GT"/>
        </w:rPr>
        <w:t>3</w:t>
      </w:r>
      <w:r w:rsidR="00CB5284">
        <w:rPr>
          <w:rFonts w:ascii="Calibri" w:eastAsia="Calibri" w:hAnsi="Calibri" w:cs="Times New Roman"/>
          <w:sz w:val="22"/>
          <w:szCs w:val="22"/>
          <w:lang w:val="es-GT"/>
        </w:rPr>
        <w:t>1</w:t>
      </w:r>
      <w:bookmarkStart w:id="0" w:name="_GoBack"/>
      <w:bookmarkEnd w:id="0"/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7B2A28">
        <w:rPr>
          <w:rFonts w:ascii="Calibri" w:eastAsia="Calibri" w:hAnsi="Calibri" w:cs="Times New Roman"/>
          <w:sz w:val="22"/>
          <w:szCs w:val="22"/>
          <w:lang w:val="es-GT"/>
        </w:rPr>
        <w:t>1</w:t>
      </w:r>
      <w:r w:rsidR="00CB5284">
        <w:rPr>
          <w:rFonts w:ascii="Calibri" w:eastAsia="Calibri" w:hAnsi="Calibri" w:cs="Times New Roman"/>
          <w:sz w:val="22"/>
          <w:szCs w:val="22"/>
          <w:lang w:val="es-GT"/>
        </w:rPr>
        <w:t>0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D97746">
        <w:rPr>
          <w:rFonts w:ascii="Calibri" w:eastAsia="Calibri" w:hAnsi="Calibri" w:cs="Times New Roman"/>
          <w:sz w:val="22"/>
          <w:szCs w:val="22"/>
          <w:lang w:val="es-GT"/>
        </w:rPr>
        <w:t>9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CB5284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OCTU</w:t>
      </w:r>
      <w:r w:rsidR="007B2A2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BRE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97281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9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1E" w:rsidRDefault="00B6461E">
      <w:r>
        <w:separator/>
      </w:r>
    </w:p>
  </w:endnote>
  <w:endnote w:type="continuationSeparator" w:id="0">
    <w:p w:rsidR="00B6461E" w:rsidRDefault="00B6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1E" w:rsidRDefault="00B6461E">
      <w:r>
        <w:separator/>
      </w:r>
    </w:p>
  </w:footnote>
  <w:footnote w:type="continuationSeparator" w:id="0">
    <w:p w:rsidR="00B6461E" w:rsidRDefault="00B6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E5A0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A59F8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5CE5"/>
    <w:rsid w:val="00780957"/>
    <w:rsid w:val="00782EA2"/>
    <w:rsid w:val="00797652"/>
    <w:rsid w:val="007A6589"/>
    <w:rsid w:val="007B2A28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845AA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36219"/>
    <w:rsid w:val="00972819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24D4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61672"/>
    <w:rsid w:val="00B61E79"/>
    <w:rsid w:val="00B6461E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B5284"/>
    <w:rsid w:val="00CC1B81"/>
    <w:rsid w:val="00CF01DC"/>
    <w:rsid w:val="00CF2920"/>
    <w:rsid w:val="00CF7949"/>
    <w:rsid w:val="00D30B1C"/>
    <w:rsid w:val="00D624A8"/>
    <w:rsid w:val="00D75E3F"/>
    <w:rsid w:val="00D826D8"/>
    <w:rsid w:val="00D97746"/>
    <w:rsid w:val="00DA29AE"/>
    <w:rsid w:val="00DC6C9B"/>
    <w:rsid w:val="00DD5066"/>
    <w:rsid w:val="00DE1924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3A4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A021-0A1E-45C5-BF31-0DC1E0F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9-08-27T17:24:00Z</cp:lastPrinted>
  <dcterms:created xsi:type="dcterms:W3CDTF">2020-02-24T21:39:00Z</dcterms:created>
  <dcterms:modified xsi:type="dcterms:W3CDTF">2020-02-24T21:39:00Z</dcterms:modified>
</cp:coreProperties>
</file>